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1D600D" w:rsidP="0085269B">
      <w:pPr>
        <w:rPr>
          <w:rFonts w:ascii="Georgia" w:hAnsi="Georgia"/>
          <w:b/>
          <w:color w:val="000000"/>
          <w:sz w:val="52"/>
          <w:szCs w:val="52"/>
        </w:rPr>
      </w:pPr>
      <w:r w:rsidRPr="001D600D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1.95pt;margin-top:-38.25pt;width:389.8pt;height:137.25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B31480" w:rsidRDefault="009E611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Mauricio Javier Pacheco Acuña</w:t>
                  </w:r>
                </w:p>
                <w:p w:rsidR="008E710C" w:rsidRPr="00B31480" w:rsidRDefault="009E611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37 Años</w:t>
                  </w:r>
                </w:p>
                <w:p w:rsidR="008E710C" w:rsidRDefault="009E611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Braulio Arenas 8107 Villa el Rosario San </w:t>
                  </w:r>
                  <w:r w:rsidR="00F3064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P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dro de la Paz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Concepión 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hile</w:t>
                  </w:r>
                  <w:r w:rsidR="00084D51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.</w:t>
                  </w:r>
                </w:p>
                <w:p w:rsidR="00F3064B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Fono : 98190710.</w:t>
                  </w:r>
                </w:p>
                <w:p w:rsidR="00F3064B" w:rsidRPr="00CC15C7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Pr="00CC15C7">
                      <w:rPr>
                        <w:rStyle w:val="Hipervnculo"/>
                        <w:rFonts w:ascii="Tahoma" w:hAnsi="Tahoma" w:cs="Tahoma"/>
                        <w:color w:val="FFFFFF" w:themeColor="background1"/>
                        <w:sz w:val="22"/>
                        <w:szCs w:val="22"/>
                      </w:rPr>
                      <w:t>mauriciojavier.pacheco@gmail.com</w:t>
                    </w:r>
                  </w:hyperlink>
                </w:p>
                <w:p w:rsidR="00F3064B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  <w:t>Estado Civil : Casado.</w:t>
                  </w:r>
                </w:p>
                <w:p w:rsidR="006412E9" w:rsidRDefault="006412E9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  <w:t>RUT : 13.136.832-1</w:t>
                  </w:r>
                </w:p>
                <w:p w:rsidR="008B0F2B" w:rsidRDefault="008B0F2B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  <w:t>Licenia  de Conducir : A-2</w:t>
                  </w:r>
                </w:p>
                <w:p w:rsidR="006412E9" w:rsidRPr="00F3064B" w:rsidRDefault="006412E9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F3064B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F3064B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F3064B" w:rsidRPr="00B31480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el : xxxxxxxxxxxxxxx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Email : </w:t>
                  </w:r>
                  <w:hyperlink r:id="rId9" w:history="1">
                    <w:r w:rsidRPr="00B31480">
                      <w:rPr>
                        <w:rStyle w:val="Hipervnculo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xxxxxxxxxxxxx@xxx.com</w:t>
                    </w:r>
                  </w:hyperlink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D600D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363.75pt,-19.15pt" to="363.75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r w:rsidRPr="001D600D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05.75pt;margin-top:-17.25pt;width:114pt;height:153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>
              <w:txbxContent>
                <w:p w:rsidR="008E710C" w:rsidRDefault="00DA7A1D">
                  <w:r w:rsidRPr="00DA7A1D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499295" cy="1097149"/>
                        <wp:effectExtent l="0" t="209550" r="0" b="179201"/>
                        <wp:docPr id="7" name="Imagen 1" descr="C:\Users\MAURICIO\AppData\Local\Microsoft\Windows\Temporary Internet Files\Content.Word\DSC_00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URICIO\AppData\Local\Microsoft\Windows\Temporary Internet Files\Content.Word\DSC_00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99295" cy="1097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600D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6" type="#_x0000_t202" style="position:absolute;margin-left:201.4pt;margin-top:-17.95pt;width:236.6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8E710C" w:rsidRPr="00F3064B" w:rsidRDefault="008E710C" w:rsidP="009E6114">
                  <w:pPr>
                    <w:rPr>
                      <w:szCs w:val="28"/>
                      <w:lang w:val="es-CL"/>
                    </w:rPr>
                  </w:pPr>
                </w:p>
              </w:txbxContent>
            </v:textbox>
          </v:shape>
        </w:pict>
      </w:r>
      <w:bookmarkStart w:id="0" w:name="_GoBack"/>
      <w:r w:rsidRPr="001D600D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1D60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D600D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 style="mso-next-textbox:#Text Box 70"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D60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5.85pt;width:510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 style="mso-next-textbox:#Text Box 17">
              <w:txbxContent>
                <w:p w:rsidR="00F3064B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ño 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>1995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Ingenieria de Ejecución en Maderas (1 año aprobado).    </w:t>
                  </w:r>
                </w:p>
                <w:p w:rsidR="008E710C" w:rsidRPr="00ED270D" w:rsidRDefault="004A32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oncepción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e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</w:t>
                  </w:r>
                  <w:r w:rsidR="008E710C" w:rsidRPr="00ED270D">
                    <w:rPr>
                      <w:rFonts w:ascii="Tahoma" w:hAnsi="Tahoma"/>
                      <w:sz w:val="22"/>
                      <w:szCs w:val="22"/>
                    </w:rPr>
                    <w:t xml:space="preserve">Universidad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del Bio-Bio.</w:t>
                  </w:r>
                </w:p>
                <w:p w:rsidR="008E710C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F3064B" w:rsidRPr="00ED270D" w:rsidRDefault="00F3064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Año 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>1998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>Tecnico en Administración de Empresas Men</w:t>
                  </w:r>
                  <w:r w:rsidR="008C3790">
                    <w:rPr>
                      <w:rFonts w:ascii="Tahoma" w:hAnsi="Tahoma"/>
                      <w:b/>
                      <w:sz w:val="22"/>
                      <w:szCs w:val="22"/>
                    </w:rPr>
                    <w:t>c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>i</w:t>
                  </w:r>
                  <w:r w:rsidR="008C3790">
                    <w:rPr>
                      <w:rFonts w:ascii="Tahoma" w:hAnsi="Tahoma"/>
                      <w:b/>
                      <w:sz w:val="22"/>
                      <w:szCs w:val="22"/>
                    </w:rPr>
                    <w:t>ó</w:t>
                  </w:r>
                  <w:r w:rsidR="004A3274">
                    <w:rPr>
                      <w:rFonts w:ascii="Tahoma" w:hAnsi="Tahoma"/>
                      <w:b/>
                      <w:sz w:val="22"/>
                      <w:szCs w:val="22"/>
                    </w:rPr>
                    <w:t>n R.R.H.H</w:t>
                  </w:r>
                </w:p>
                <w:p w:rsidR="008E710C" w:rsidRPr="004A3274" w:rsidRDefault="008E710C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</w:t>
                  </w:r>
                  <w:r w:rsidR="004A3274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oncepción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- </w:t>
                  </w:r>
                  <w:r w:rsidR="004A3274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e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4A3274" w:rsidRPr="004A3274">
                    <w:rPr>
                      <w:rFonts w:ascii="Tahoma" w:hAnsi="Tahoma"/>
                      <w:i/>
                      <w:color w:val="000000" w:themeColor="text1"/>
                      <w:sz w:val="22"/>
                      <w:szCs w:val="22"/>
                    </w:rPr>
                    <w:t>Centro de Formación Tecnica Diego Portales.</w:t>
                  </w:r>
                </w:p>
                <w:p w:rsidR="008E710C" w:rsidRPr="004A3274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: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ñol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 </w:t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Programas manejados: </w:t>
                  </w:r>
                  <w:r w:rsidR="00F3064B">
                    <w:rPr>
                      <w:rFonts w:ascii="Tahoma" w:hAnsi="Tahoma"/>
                      <w:sz w:val="22"/>
                      <w:szCs w:val="22"/>
                    </w:rPr>
                    <w:t>Word, Excel.</w:t>
                  </w: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F3064B" w:rsidRDefault="00F3064B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F3064B" w:rsidRDefault="00F3064B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8E710C" w:rsidRPr="00ED270D" w:rsidRDefault="002B59AC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9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– </w:t>
                  </w:r>
                  <w:r w:rsidR="004E6CA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>20</w:t>
                  </w:r>
                  <w:r w:rsidR="004E6CAD">
                    <w:rPr>
                      <w:rFonts w:ascii="Tahoma" w:hAnsi="Tahoma"/>
                      <w:b/>
                      <w:sz w:val="22"/>
                      <w:szCs w:val="22"/>
                    </w:rPr>
                    <w:t>0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4E6CA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I. Municipalidad de Chiguayante DAEM.</w:t>
                  </w:r>
                </w:p>
                <w:p w:rsidR="008E710C" w:rsidRPr="00ED270D" w:rsidRDefault="008E710C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</w:t>
                  </w:r>
                  <w:r w:rsidR="004E6CA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higuayante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 w:rsidR="004E6CA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e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4E6CA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Administrativo de Personal, Encargado de Remuneraciones.</w:t>
                  </w:r>
                </w:p>
                <w:p w:rsidR="008E710C" w:rsidRPr="00ED270D" w:rsidRDefault="008E710C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E6CA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Tareas realizadas: </w:t>
                  </w:r>
                </w:p>
                <w:p w:rsidR="002B59AC" w:rsidRDefault="002B59A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4E6CAD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laboracion de Contratos, Finiquitos, tramitacion cargas Familiares, tramites Caja de Compensacion, tramitacion Licencias Médicas. (Dep.de Personal).</w:t>
                  </w:r>
                </w:p>
                <w:p w:rsidR="008A0730" w:rsidRPr="00ED270D" w:rsidRDefault="008A0730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4E6CAD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alculo y pago de Remuneraciones,</w:t>
                  </w:r>
                  <w:r w:rsidR="002B59A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pago Imposiciones.</w:t>
                  </w:r>
                  <w:r w:rsidR="00E671E3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2B59AC">
                    <w:rPr>
                      <w:rFonts w:ascii="Tahoma" w:hAnsi="Tahoma"/>
                      <w:sz w:val="22"/>
                      <w:szCs w:val="22"/>
                    </w:rPr>
                    <w:t>(Dep.Remuneraciones).</w:t>
                  </w:r>
                </w:p>
                <w:p w:rsidR="008E710C" w:rsidRPr="00ED270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2B59AC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4</w:t>
                  </w:r>
                  <w:r w:rsidR="008A0730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201</w:t>
                  </w:r>
                  <w:r w:rsidR="008A0730">
                    <w:rPr>
                      <w:rFonts w:ascii="Tahoma" w:hAnsi="Tahoma"/>
                      <w:b/>
                      <w:sz w:val="22"/>
                      <w:szCs w:val="22"/>
                    </w:rPr>
                    <w:t>5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Centro Educacional de la Madera, (Fundación EDUCADES).</w:t>
                  </w:r>
                </w:p>
                <w:p w:rsidR="008E710C" w:rsidRDefault="002B59AC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oronel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e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Administrativo -  Administrador Cargo Directivo). </w:t>
                  </w:r>
                </w:p>
                <w:p w:rsidR="002B59AC" w:rsidRPr="00ED270D" w:rsidRDefault="002B59AC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B59AC" w:rsidRDefault="008E710C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Tareas realizadas: </w:t>
                  </w:r>
                </w:p>
                <w:p w:rsidR="002B59AC" w:rsidRDefault="002B59AC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2B59AC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Reclutamiento, Contratación, Finiquito, control de asistencia, tramitación licencias médicas, permisos con y sin goce de sueldos, calculo y pago de remuneraciones, </w:t>
                  </w:r>
                  <w:r w:rsidR="008A0730">
                    <w:rPr>
                      <w:rFonts w:ascii="Tahoma" w:hAnsi="Tahoma"/>
                      <w:sz w:val="22"/>
                      <w:szCs w:val="22"/>
                    </w:rPr>
                    <w:t xml:space="preserve">horas Extras,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pago imposiciones, tramites cargas familiares, tramites : Cajas de Compensación, Mutual de Seguridad, Isapres, AFP, INP.</w:t>
                  </w:r>
                </w:p>
                <w:p w:rsidR="00830A6E" w:rsidRDefault="002B59AC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laciones con Entidades Gubernamentales: Ministerio de Educación, DEPROE, Mineduc, Secreduc, Junaeb, Super-Intendencia de Educación.</w:t>
                  </w:r>
                </w:p>
                <w:p w:rsidR="002B59AC" w:rsidRPr="00ED270D" w:rsidRDefault="00830A6E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ntrol de Inventario, Servicios Generales, Aseo y Mantencion Industrial, Adquisiciones, atencion</w:t>
                  </w:r>
                  <w:r w:rsidR="008A0730">
                    <w:rPr>
                      <w:rFonts w:ascii="Tahoma" w:hAnsi="Tahoma"/>
                      <w:sz w:val="22"/>
                      <w:szCs w:val="22"/>
                    </w:rPr>
                    <w:t xml:space="preserve"> y pago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lientes y Proveedores.</w:t>
                  </w:r>
                  <w:r w:rsidR="002B59A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E710C" w:rsidRPr="00ED270D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8E710C" w:rsidRPr="008E710C" w:rsidRDefault="008E710C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D60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D600D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1.95pt;margin-top:13.2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1D600D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1D60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D60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w:pict>
          <v:shape id="Text Box 90" o:spid="_x0000_s1032" type="#_x0000_t202" style="position:absolute;margin-left:-11.95pt;margin-top:18pt;width:480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" filled="f" stroked="f" strokecolor="#f06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p w:rsidR="00F035B6" w:rsidRDefault="001D600D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1D600D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5" o:spid="_x0000_s1038" style="position:absolute;left:0;text-align:left;z-index:251711488;visibility:visible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4" o:spid="_x0000_s1037" style="position:absolute;left:0;text-align:left;z-index:251709440;visibility:visible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<v:shadow on="t" opacity="24903f" origin=",.5" offset="0,.55556mm"/>
          </v:line>
        </w:pict>
      </w: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left:0;text-align:left;z-index:251707392;visibility:visible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Pr="001D600D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3" type="#_x0000_t202" style="position:absolute;left:0;text-align:left;margin-left:24pt;margin-top:34.5pt;width:581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197874" w:rsidRDefault="001978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3A4988" w:rsidRDefault="00830A6E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vandro Fuentealba Sanchez.</w:t>
                  </w:r>
                </w:p>
                <w:p w:rsidR="008E710C" w:rsidRPr="003A4988" w:rsidRDefault="00830A6E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DUCADES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C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oronel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hile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830A6E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irector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5E05D1">
                    <w:rPr>
                      <w:rFonts w:ascii="Tahoma" w:hAnsi="Tahoma"/>
                      <w:sz w:val="22"/>
                      <w:szCs w:val="22"/>
                    </w:rPr>
                    <w:t>59802936</w:t>
                  </w:r>
                </w:p>
                <w:p w:rsidR="005E05D1" w:rsidRDefault="005E05D1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Mai : evandro.fuentealba</w:t>
                  </w:r>
                  <w:r w:rsidRPr="005E05D1">
                    <w:rPr>
                      <w:rFonts w:ascii="Tahoma" w:hAnsi="Tahoma" w:cs="Tahoma"/>
                      <w:sz w:val="22"/>
                      <w:szCs w:val="22"/>
                    </w:rPr>
                    <w:t>@gmail.com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97874" w:rsidRDefault="001978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Ricardo Ortiz Cayun.</w:t>
                  </w:r>
                </w:p>
                <w:p w:rsidR="008E710C" w:rsidRPr="003A4988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DUCADES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C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oronel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hile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Jefe de UTP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5E05D1">
                    <w:rPr>
                      <w:rFonts w:ascii="Tahoma" w:hAnsi="Tahoma"/>
                      <w:sz w:val="22"/>
                      <w:szCs w:val="22"/>
                    </w:rPr>
                    <w:t>92905170</w:t>
                  </w:r>
                </w:p>
                <w:p w:rsidR="005E05D1" w:rsidRDefault="005E05D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Mail : utpricardo.ortiz</w:t>
                  </w:r>
                  <w:r w:rsidRPr="005E05D1">
                    <w:rPr>
                      <w:rFonts w:ascii="Tahoma" w:hAnsi="Tahoma" w:cs="Tahoma"/>
                      <w:sz w:val="22"/>
                      <w:szCs w:val="22"/>
                    </w:rPr>
                    <w:t>@gmail.com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30A6E" w:rsidRPr="008E710C" w:rsidRDefault="00830A6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E710C" w:rsidRPr="003A4988" w:rsidRDefault="001978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Manuel Santi Liempi </w:t>
                  </w:r>
                </w:p>
                <w:p w:rsidR="008E710C" w:rsidRPr="003A4988" w:rsidRDefault="001978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Iglesia Cristiana Pentecostal de Chile </w:t>
                  </w:r>
                  <w:r w:rsidR="008E710C"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an Pedro de la Paz</w:t>
                  </w:r>
                  <w:r w:rsidR="008E710C"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hile</w:t>
                  </w:r>
                  <w:r w:rsidR="008E710C"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</w:p>
                <w:p w:rsidR="008E710C" w:rsidRPr="003A4988" w:rsidRDefault="001978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astor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197874">
                    <w:rPr>
                      <w:rFonts w:ascii="Tahoma" w:hAnsi="Tahoma"/>
                      <w:sz w:val="22"/>
                      <w:szCs w:val="22"/>
                    </w:rPr>
                    <w:t>68082369.</w:t>
                  </w:r>
                </w:p>
                <w:p w:rsidR="008E710C" w:rsidRPr="00197874" w:rsidRDefault="001978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-mail : pastormanuelsanti.liempi</w:t>
                  </w:r>
                  <w:r w:rsidR="008E710C" w:rsidRPr="003A4988">
                    <w:rPr>
                      <w:rFonts w:ascii="Tahoma" w:hAnsi="Tahoma"/>
                      <w:sz w:val="22"/>
                      <w:szCs w:val="22"/>
                    </w:rPr>
                    <w:t>@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gmail.com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97874" w:rsidRDefault="00197874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197874" w:rsidRDefault="00197874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197874" w:rsidRDefault="00197874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197874" w:rsidRDefault="00197874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4B6922" w:rsidRDefault="008E710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urso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Remuneraciones en la Educación Municipal</w:t>
                  </w:r>
                  <w:r w:rsidRPr="00ED270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,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dictado por la Universidad de Concepción</w:t>
                  </w:r>
                  <w:r w:rsidR="004B6922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4B6922" w:rsidRDefault="004B6922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urso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basico en Prevencion de Riesgos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, dictado por ACHS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D1316E" w:rsidRDefault="004B6922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urso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 Taller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tencion al Cliente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, dictado por C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pacidades.</w:t>
                  </w:r>
                  <w:r w:rsidR="00D1316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4B6922" w:rsidRDefault="004B6922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Seminario Regimenes Legales y Servicios Corporativos de la Araucana.</w:t>
                  </w:r>
                </w:p>
                <w:p w:rsidR="00D1316E" w:rsidRPr="00ED270D" w:rsidRDefault="00D1316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Tesorero en Inglesia en la cual participo.</w:t>
                  </w:r>
                </w:p>
                <w:p w:rsidR="008E710C" w:rsidRDefault="004B6922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urso de conducion para Licencia de Conducir Profesional A-2.</w:t>
                  </w:r>
                </w:p>
                <w:p w:rsidR="004B6922" w:rsidRPr="00ED270D" w:rsidRDefault="004B6922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color w:val="000000"/>
                      <w:sz w:val="22"/>
                      <w:szCs w:val="22"/>
                    </w:rPr>
                    <w:t>Deportes Hobbies:</w:t>
                  </w:r>
                  <w:r w:rsidRPr="00ED270D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r w:rsidR="00197874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197874" w:rsidRDefault="001978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197874" w:rsidRPr="00932AD3" w:rsidRDefault="007958FE" w:rsidP="00197874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Trote.</w:t>
                  </w:r>
                </w:p>
                <w:p w:rsidR="00932AD3" w:rsidRPr="00932AD3" w:rsidRDefault="00932AD3" w:rsidP="00197874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Futbol.</w:t>
                  </w:r>
                </w:p>
                <w:p w:rsidR="00932AD3" w:rsidRPr="00ED270D" w:rsidRDefault="00932AD3" w:rsidP="00932AD3">
                  <w:pPr>
                    <w:pStyle w:val="Sansinterligne1"/>
                    <w:tabs>
                      <w:tab w:val="left" w:pos="2040"/>
                    </w:tabs>
                    <w:ind w:left="720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D600D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4" type="#_x0000_t202" style="position:absolute;left:0;text-align:left;margin-left:-11.95pt;margin-top:475.5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 w:rsidRPr="001D600D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5" type="#_x0000_t202" style="position:absolute;left:0;text-align:left;margin-left:-11.95pt;margin-top:258.75pt;width:478.5pt;height:27.7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D1" w:rsidRDefault="00E11FD1" w:rsidP="0085269B">
      <w:r>
        <w:separator/>
      </w:r>
    </w:p>
  </w:endnote>
  <w:endnote w:type="continuationSeparator" w:id="0">
    <w:p w:rsidR="00E11FD1" w:rsidRDefault="00E11FD1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D1" w:rsidRDefault="00E11FD1" w:rsidP="0085269B">
      <w:r>
        <w:separator/>
      </w:r>
    </w:p>
  </w:footnote>
  <w:footnote w:type="continuationSeparator" w:id="0">
    <w:p w:rsidR="00E11FD1" w:rsidRDefault="00E11FD1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3A23"/>
    <w:multiLevelType w:val="hybridMultilevel"/>
    <w:tmpl w:val="0F6610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84D51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97874"/>
    <w:rsid w:val="001A582C"/>
    <w:rsid w:val="001C0408"/>
    <w:rsid w:val="001C611C"/>
    <w:rsid w:val="001D207B"/>
    <w:rsid w:val="001D600D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59AC"/>
    <w:rsid w:val="002C4B0E"/>
    <w:rsid w:val="002D1ACA"/>
    <w:rsid w:val="002E61C4"/>
    <w:rsid w:val="002F2A7B"/>
    <w:rsid w:val="0031598A"/>
    <w:rsid w:val="00337964"/>
    <w:rsid w:val="00340E13"/>
    <w:rsid w:val="00357F36"/>
    <w:rsid w:val="00362A7F"/>
    <w:rsid w:val="00372DE4"/>
    <w:rsid w:val="00380848"/>
    <w:rsid w:val="00384092"/>
    <w:rsid w:val="003A4988"/>
    <w:rsid w:val="003B2DA5"/>
    <w:rsid w:val="003C4D6E"/>
    <w:rsid w:val="003D158B"/>
    <w:rsid w:val="003D1ED0"/>
    <w:rsid w:val="003D6DBF"/>
    <w:rsid w:val="003D7EC0"/>
    <w:rsid w:val="0041487D"/>
    <w:rsid w:val="0041654B"/>
    <w:rsid w:val="00420955"/>
    <w:rsid w:val="004218AC"/>
    <w:rsid w:val="00437755"/>
    <w:rsid w:val="0045171F"/>
    <w:rsid w:val="004520D6"/>
    <w:rsid w:val="00481C70"/>
    <w:rsid w:val="0049118A"/>
    <w:rsid w:val="004A0DB3"/>
    <w:rsid w:val="004A3274"/>
    <w:rsid w:val="004A4716"/>
    <w:rsid w:val="004B0ABE"/>
    <w:rsid w:val="004B6922"/>
    <w:rsid w:val="004E6CAD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05D1"/>
    <w:rsid w:val="005E6B2D"/>
    <w:rsid w:val="00602065"/>
    <w:rsid w:val="006055CA"/>
    <w:rsid w:val="006073F6"/>
    <w:rsid w:val="00617A5B"/>
    <w:rsid w:val="0063349A"/>
    <w:rsid w:val="00636A38"/>
    <w:rsid w:val="006412E9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958FE"/>
    <w:rsid w:val="007A1A2C"/>
    <w:rsid w:val="007C35A3"/>
    <w:rsid w:val="007C58DC"/>
    <w:rsid w:val="007C778F"/>
    <w:rsid w:val="007E1346"/>
    <w:rsid w:val="007F61DC"/>
    <w:rsid w:val="00801A4D"/>
    <w:rsid w:val="008128CD"/>
    <w:rsid w:val="00830A6E"/>
    <w:rsid w:val="008332C5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0730"/>
    <w:rsid w:val="008A12E6"/>
    <w:rsid w:val="008B0F2B"/>
    <w:rsid w:val="008B1CC2"/>
    <w:rsid w:val="008B2668"/>
    <w:rsid w:val="008B337A"/>
    <w:rsid w:val="008B6AAB"/>
    <w:rsid w:val="008C1D85"/>
    <w:rsid w:val="008C3790"/>
    <w:rsid w:val="008C5E9B"/>
    <w:rsid w:val="008E710C"/>
    <w:rsid w:val="008F0106"/>
    <w:rsid w:val="008F09BB"/>
    <w:rsid w:val="008F1C71"/>
    <w:rsid w:val="009006B0"/>
    <w:rsid w:val="00913A4F"/>
    <w:rsid w:val="00932AD3"/>
    <w:rsid w:val="0097344C"/>
    <w:rsid w:val="009739C7"/>
    <w:rsid w:val="009762A8"/>
    <w:rsid w:val="00982535"/>
    <w:rsid w:val="009A5901"/>
    <w:rsid w:val="009C2470"/>
    <w:rsid w:val="009C69D4"/>
    <w:rsid w:val="009D56B4"/>
    <w:rsid w:val="009E0110"/>
    <w:rsid w:val="009E6114"/>
    <w:rsid w:val="00A106C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236A"/>
    <w:rsid w:val="00AD4572"/>
    <w:rsid w:val="00AD5C0B"/>
    <w:rsid w:val="00AD6A4F"/>
    <w:rsid w:val="00AF6869"/>
    <w:rsid w:val="00B31480"/>
    <w:rsid w:val="00B3557F"/>
    <w:rsid w:val="00B35B2B"/>
    <w:rsid w:val="00B60FD2"/>
    <w:rsid w:val="00B742C0"/>
    <w:rsid w:val="00BB31EC"/>
    <w:rsid w:val="00BC73C3"/>
    <w:rsid w:val="00BC7EAF"/>
    <w:rsid w:val="00C26BE6"/>
    <w:rsid w:val="00C27D85"/>
    <w:rsid w:val="00C5740F"/>
    <w:rsid w:val="00C64AE1"/>
    <w:rsid w:val="00C83FE9"/>
    <w:rsid w:val="00C90D92"/>
    <w:rsid w:val="00CB1ECC"/>
    <w:rsid w:val="00CB27C4"/>
    <w:rsid w:val="00CC15C7"/>
    <w:rsid w:val="00CD579D"/>
    <w:rsid w:val="00D1316E"/>
    <w:rsid w:val="00D23285"/>
    <w:rsid w:val="00D2494E"/>
    <w:rsid w:val="00D25D61"/>
    <w:rsid w:val="00D30C64"/>
    <w:rsid w:val="00D419BB"/>
    <w:rsid w:val="00D51CA4"/>
    <w:rsid w:val="00D67C7A"/>
    <w:rsid w:val="00D7734F"/>
    <w:rsid w:val="00DA7A1D"/>
    <w:rsid w:val="00DB113D"/>
    <w:rsid w:val="00DD4A31"/>
    <w:rsid w:val="00DE0C68"/>
    <w:rsid w:val="00DE2708"/>
    <w:rsid w:val="00E03426"/>
    <w:rsid w:val="00E11FD1"/>
    <w:rsid w:val="00E128CD"/>
    <w:rsid w:val="00E156FF"/>
    <w:rsid w:val="00E16C9C"/>
    <w:rsid w:val="00E253E6"/>
    <w:rsid w:val="00E57B55"/>
    <w:rsid w:val="00E671E3"/>
    <w:rsid w:val="00E71888"/>
    <w:rsid w:val="00E91F36"/>
    <w:rsid w:val="00EA1018"/>
    <w:rsid w:val="00EA3020"/>
    <w:rsid w:val="00ED270D"/>
    <w:rsid w:val="00EE3FFD"/>
    <w:rsid w:val="00EF0B09"/>
    <w:rsid w:val="00F035B6"/>
    <w:rsid w:val="00F3064B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javier.pachec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796F-3633-4696-B16A-C30AD57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URICIO</cp:lastModifiedBy>
  <cp:revision>10</cp:revision>
  <cp:lastPrinted>2010-10-03T08:40:00Z</cp:lastPrinted>
  <dcterms:created xsi:type="dcterms:W3CDTF">2015-06-17T04:07:00Z</dcterms:created>
  <dcterms:modified xsi:type="dcterms:W3CDTF">2015-07-08T21:16:00Z</dcterms:modified>
</cp:coreProperties>
</file>